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1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567"/>
        <w:gridCol w:w="992"/>
        <w:gridCol w:w="1701"/>
      </w:tblGrid>
      <w:tr w:rsidR="00C85FAE" w:rsidRPr="00217FB2" w14:paraId="49F43216" w14:textId="77777777" w:rsidTr="00504780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217FB2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217FB2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217FB2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 w:rsidRPr="00217FB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217FB2" w14:paraId="0E9B3167" w14:textId="77777777" w:rsidTr="00504780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217FB2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0188C467" w:rsidR="007A0438" w:rsidRPr="0067562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7562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  <w:r w:rsidR="00675622" w:rsidRPr="0067562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arly morni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217FB2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217FB2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217FB2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217FB2" w14:paraId="0C1F8C78" w14:textId="77777777" w:rsidTr="00504780">
        <w:trPr>
          <w:trHeight w:val="867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217FB2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77777777" w:rsidR="00116B09" w:rsidRPr="00217FB2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2 </w:t>
            </w:r>
            <w:r w:rsidR="007A0438"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05C880DE" w14:textId="36ABCF62" w:rsidR="007A0438" w:rsidRPr="00217FB2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08D68" w14:textId="60241295" w:rsidR="007A0438" w:rsidRPr="00217FB2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217FB2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08514" w14:textId="40C932DA" w:rsidR="007A07A0" w:rsidRPr="00217FB2" w:rsidRDefault="003D571E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4.1 Maintenance </w:t>
            </w:r>
            <w:r w:rsidR="00731466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(</w:t>
            </w:r>
            <w:r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37</w:t>
            </w:r>
            <w:r w:rsidR="00731466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)</w:t>
            </w:r>
          </w:p>
          <w:p w14:paraId="77AE9076" w14:textId="1FFBBF3E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458A93" w14:textId="300F6ECF" w:rsidR="00B26C68" w:rsidRDefault="00B26C68" w:rsidP="00337D29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1) SWG discussion</w:t>
            </w:r>
          </w:p>
          <w:p w14:paraId="6E3701B1" w14:textId="24602100" w:rsidR="003D571E" w:rsidRPr="00217FB2" w:rsidRDefault="00B26C68" w:rsidP="00337D29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2</w:t>
            </w:r>
            <w:r w:rsidR="00337D29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)</w:t>
            </w:r>
            <w:r w:rsidR="0086022F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4.</w:t>
            </w:r>
            <w:r w:rsidR="00504780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1. Maintenance</w:t>
            </w:r>
            <w:r w:rsidR="003D571E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(37)</w:t>
            </w:r>
          </w:p>
          <w:p w14:paraId="4309F28A" w14:textId="19A77CDA" w:rsidR="00C57F97" w:rsidRPr="00217FB2" w:rsidRDefault="0086022F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B26C68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337D29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)</w:t>
            </w:r>
            <w:r w:rsidR="005D7530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WI: </w:t>
            </w:r>
            <w:r w:rsidR="00286560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4.2 to 4.1</w:t>
            </w:r>
            <w:r w:rsidR="005D7530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1</w:t>
            </w:r>
            <w:r w:rsidR="00286560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(4</w:t>
            </w:r>
            <w:r w:rsidR="005D7530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6</w:t>
            </w:r>
            <w:r w:rsidR="00286560" w:rsidRPr="00217FB2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)</w:t>
            </w:r>
          </w:p>
          <w:p w14:paraId="4B20EC33" w14:textId="247947E5" w:rsidR="00C57F97" w:rsidRPr="00217FB2" w:rsidRDefault="00C57F97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41B" w14:textId="7BC676F8" w:rsidR="007A0438" w:rsidRPr="00217FB2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BC1EC9"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BBCEA" w14:textId="70FC440B" w:rsidR="0086022F" w:rsidRPr="00217FB2" w:rsidRDefault="005D7530" w:rsidP="008A517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WI: </w:t>
            </w:r>
            <w:r w:rsidR="00172727" w:rsidRPr="00217FB2">
              <w:rPr>
                <w:rFonts w:eastAsia="Times New Roman" w:cstheme="minorHAnsi"/>
                <w:sz w:val="18"/>
                <w:szCs w:val="18"/>
              </w:rPr>
              <w:t>4.2 to 4.1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1</w:t>
            </w:r>
            <w:r w:rsidR="00172727" w:rsidRPr="00217FB2">
              <w:rPr>
                <w:rFonts w:eastAsia="Times New Roman" w:cstheme="minorHAnsi"/>
                <w:sz w:val="18"/>
                <w:szCs w:val="18"/>
              </w:rPr>
              <w:t xml:space="preserve"> (4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6</w:t>
            </w:r>
            <w:r w:rsidR="00172727" w:rsidRPr="00217FB2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5CCBA902" w14:textId="2ADC7E58" w:rsidR="00031B32" w:rsidRPr="00217FB2" w:rsidRDefault="00031B3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217FB2" w14:paraId="6B82BE80" w14:textId="77777777" w:rsidTr="00504780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F2569" w14:textId="77B4AAB8" w:rsidR="002D092D" w:rsidRPr="00217FB2" w:rsidRDefault="00172727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5.10 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FS_UIA_Sec</w:t>
            </w:r>
            <w:r w:rsidR="005458FC" w:rsidRPr="00217FB2">
              <w:rPr>
                <w:rFonts w:eastAsia="Times New Roman" w:cstheme="minorHAnsi"/>
                <w:sz w:val="18"/>
                <w:szCs w:val="18"/>
              </w:rPr>
              <w:t xml:space="preserve"> (49)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AFFDE" w14:textId="291661BB" w:rsidR="002D092D" w:rsidRPr="00217FB2" w:rsidRDefault="00BA0FB5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5.10 </w:t>
            </w:r>
            <w:r w:rsidRPr="00217FB2">
              <w:rPr>
                <w:rFonts w:cstheme="minorHAnsi"/>
                <w:sz w:val="18"/>
                <w:szCs w:val="18"/>
              </w:rPr>
              <w:t>FS</w:t>
            </w:r>
            <w:r w:rsidR="005458FC" w:rsidRPr="00217FB2">
              <w:rPr>
                <w:rFonts w:eastAsia="Times New Roman" w:cstheme="minorHAnsi"/>
                <w:sz w:val="18"/>
                <w:szCs w:val="18"/>
              </w:rPr>
              <w:t>_UIA_Sec (49)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AF81" w14:textId="672759E4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9CBA1" w14:textId="4333B4F6" w:rsidR="001C6D4A" w:rsidRDefault="00BA0FB5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)</w:t>
            </w:r>
            <w:r w:rsidR="001C6D4A" w:rsidRPr="001C6D4A">
              <w:rPr>
                <w:rFonts w:eastAsia="Times New Roman" w:cstheme="minorHAnsi"/>
                <w:sz w:val="18"/>
                <w:szCs w:val="18"/>
              </w:rPr>
              <w:t>5.15 FS_MASSS_Sec (14)</w:t>
            </w:r>
          </w:p>
          <w:p w14:paraId="5367C91F" w14:textId="686B9D98" w:rsidR="0027506B" w:rsidRPr="00217FB2" w:rsidRDefault="00337D29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>2)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>5.</w:t>
            </w:r>
            <w:r w:rsidR="009B5610" w:rsidRPr="00217FB2">
              <w:rPr>
                <w:rFonts w:eastAsia="Times New Roman" w:cstheme="minorHAnsi"/>
                <w:sz w:val="18"/>
                <w:szCs w:val="18"/>
              </w:rPr>
              <w:t xml:space="preserve">3 </w:t>
            </w:r>
            <w:r w:rsidR="009B5610" w:rsidRPr="00217FB2">
              <w:rPr>
                <w:rFonts w:cstheme="minorHAnsi"/>
                <w:sz w:val="18"/>
                <w:szCs w:val="18"/>
              </w:rPr>
              <w:t>PLMNNPN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>_SEC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 xml:space="preserve"> (40)</w:t>
            </w: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B7B42" w14:textId="08540703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C25F1" w14:textId="17C4FDB2" w:rsidR="001C6D4A" w:rsidRDefault="00BA0FB5" w:rsidP="00AC788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)</w:t>
            </w:r>
            <w:r w:rsidR="009B5610" w:rsidRPr="00217FB2">
              <w:rPr>
                <w:rFonts w:eastAsia="Times New Roman" w:cstheme="minorHAnsi"/>
                <w:sz w:val="18"/>
                <w:szCs w:val="18"/>
              </w:rPr>
              <w:t xml:space="preserve">5.3 </w:t>
            </w:r>
            <w:r w:rsidR="009B5610" w:rsidRPr="00217FB2">
              <w:rPr>
                <w:rFonts w:cstheme="minorHAnsi"/>
                <w:sz w:val="18"/>
                <w:szCs w:val="18"/>
              </w:rPr>
              <w:t>PLMNNPN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>_SEC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 xml:space="preserve"> (40</w:t>
            </w:r>
            <w:r w:rsidR="001C6D4A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616B5D4F" w14:textId="04860AE2" w:rsidR="002D092D" w:rsidRDefault="00035B22" w:rsidP="00AC788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35B22">
              <w:rPr>
                <w:rFonts w:eastAsia="Times New Roman" w:cstheme="minorHAnsi"/>
                <w:sz w:val="18"/>
                <w:szCs w:val="18"/>
              </w:rPr>
              <w:t>2)5.4 FS_ACME_SBA (5)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1AD47A61" w14:textId="19886C6F" w:rsidR="00035B22" w:rsidRPr="00217FB2" w:rsidRDefault="00035B22" w:rsidP="00AC788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7A830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567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C282E" w14:textId="77CBF760" w:rsidR="002D092D" w:rsidRPr="00217FB2" w:rsidRDefault="00182A91" w:rsidP="003009E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>5.9 FS_AIOT_Sec (61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2F32" w14:textId="5FF2875A" w:rsidR="002D092D" w:rsidRPr="00217FB2" w:rsidRDefault="002D092D" w:rsidP="001A75F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  <w:p w14:paraId="228E5863" w14:textId="45CC6CD3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63658" w14:textId="326B9F48" w:rsidR="00163C02" w:rsidRDefault="00337D29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>1)</w:t>
            </w:r>
            <w:r w:rsidR="00163C02">
              <w:t xml:space="preserve"> </w:t>
            </w:r>
            <w:r w:rsidR="00163C02" w:rsidRPr="00163C02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181E2DD5" w14:textId="27196BD8" w:rsidR="00337D29" w:rsidRPr="00217FB2" w:rsidRDefault="00163C02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2) </w:t>
            </w:r>
            <w:r w:rsidR="00182A91" w:rsidRPr="00217FB2">
              <w:rPr>
                <w:rFonts w:eastAsia="Times New Roman" w:cstheme="minorHAnsi"/>
                <w:sz w:val="18"/>
                <w:szCs w:val="18"/>
              </w:rPr>
              <w:t>5.9 FS_AIOT_Sec (61)</w:t>
            </w:r>
          </w:p>
          <w:p w14:paraId="303FDFBD" w14:textId="79EFE437" w:rsidR="00337D29" w:rsidRPr="00217FB2" w:rsidRDefault="00163C02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="00337D29" w:rsidRPr="00217FB2">
              <w:rPr>
                <w:rFonts w:eastAsia="Times New Roman" w:cstheme="minorHAnsi"/>
                <w:sz w:val="18"/>
                <w:szCs w:val="18"/>
              </w:rPr>
              <w:t>)Early LS</w:t>
            </w:r>
            <w:r w:rsidR="00D164B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337D29" w:rsidRPr="00217FB2">
              <w:rPr>
                <w:rFonts w:eastAsia="Times New Roman" w:cstheme="minorHAnsi"/>
                <w:sz w:val="18"/>
                <w:szCs w:val="18"/>
              </w:rPr>
              <w:t>out</w:t>
            </w:r>
            <w:r w:rsidR="00182A91" w:rsidRPr="00217FB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6B4C5C6D" w14:textId="1ED04F58" w:rsidR="002D092D" w:rsidRPr="00217FB2" w:rsidRDefault="002D092D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217FB2" w14:paraId="3D69B77E" w14:textId="77777777" w:rsidTr="00504780">
        <w:trPr>
          <w:trHeight w:val="1727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67788" w14:textId="77777777" w:rsidR="00494F3D" w:rsidRPr="00217FB2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4890A29A" w14:textId="704142A4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54DCD" w14:textId="77777777" w:rsidR="00BA0FB5" w:rsidRDefault="00F47155" w:rsidP="00F471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47155">
              <w:rPr>
                <w:rFonts w:eastAsia="Times New Roman" w:cstheme="minorHAnsi"/>
                <w:sz w:val="18"/>
                <w:szCs w:val="18"/>
              </w:rPr>
              <w:t>1)5.1   FS_eZTS (23)</w:t>
            </w:r>
            <w:r w:rsidR="00035B2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56889FD" w14:textId="15B16611" w:rsidR="00F47155" w:rsidRPr="00F47155" w:rsidRDefault="00035B22" w:rsidP="00F471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Marcus</w:t>
            </w:r>
          </w:p>
          <w:p w14:paraId="6FBAD784" w14:textId="464D698A" w:rsidR="002D092D" w:rsidRPr="00217FB2" w:rsidRDefault="002D092D" w:rsidP="00F471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8A3C8" w14:textId="77777777" w:rsidR="00BA0FB5" w:rsidRDefault="00F47155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47155">
              <w:rPr>
                <w:rFonts w:eastAsia="Times New Roman" w:cstheme="minorHAnsi"/>
                <w:sz w:val="18"/>
                <w:szCs w:val="18"/>
              </w:rPr>
              <w:t>4.12 NR_Mob_Ph4_Sec (27)</w:t>
            </w:r>
          </w:p>
          <w:p w14:paraId="6DEAE088" w14:textId="4DA69115" w:rsidR="0027506B" w:rsidRPr="00217FB2" w:rsidRDefault="00035B22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-Alf</w:t>
            </w: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52700C" w14:textId="6666912A" w:rsidR="002D092D" w:rsidRPr="00217FB2" w:rsidRDefault="00337D29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>1)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 xml:space="preserve">5.5 </w:t>
            </w:r>
            <w:r w:rsidR="00D932E6" w:rsidRPr="00217FB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27506B" w:rsidRPr="00217FB2">
              <w:rPr>
                <w:rFonts w:cstheme="minorHAnsi"/>
                <w:sz w:val="18"/>
                <w:szCs w:val="18"/>
              </w:rPr>
              <w:t xml:space="preserve"> 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>FS_CAT256</w:t>
            </w:r>
            <w:r w:rsidR="0027506B" w:rsidRPr="00217FB2">
              <w:rPr>
                <w:rFonts w:eastAsia="Times New Roman" w:cstheme="minorHAnsi"/>
                <w:sz w:val="18"/>
                <w:szCs w:val="18"/>
              </w:rPr>
              <w:t xml:space="preserve"> (8)</w:t>
            </w:r>
          </w:p>
          <w:p w14:paraId="082893C8" w14:textId="77777777" w:rsidR="00BA0FB5" w:rsidRDefault="00337D29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>2)</w:t>
            </w:r>
            <w:r w:rsidR="00182A91" w:rsidRPr="00217FB2">
              <w:rPr>
                <w:rFonts w:eastAsia="Times New Roman" w:cstheme="minorHAnsi"/>
                <w:sz w:val="18"/>
                <w:szCs w:val="18"/>
              </w:rPr>
              <w:t>5.</w:t>
            </w:r>
            <w:r w:rsidR="00BA0FB5" w:rsidRPr="00217FB2">
              <w:rPr>
                <w:rFonts w:eastAsia="Times New Roman" w:cstheme="minorHAnsi"/>
                <w:sz w:val="18"/>
                <w:szCs w:val="18"/>
              </w:rPr>
              <w:t xml:space="preserve">6 </w:t>
            </w:r>
            <w:r w:rsidR="00BA0FB5" w:rsidRPr="00217FB2">
              <w:rPr>
                <w:rFonts w:cstheme="minorHAnsi"/>
                <w:sz w:val="18"/>
                <w:szCs w:val="18"/>
              </w:rPr>
              <w:t>FS</w:t>
            </w:r>
            <w:r w:rsidR="00182A91" w:rsidRPr="00217FB2">
              <w:rPr>
                <w:rFonts w:eastAsia="Times New Roman" w:cstheme="minorHAnsi"/>
                <w:sz w:val="18"/>
                <w:szCs w:val="18"/>
              </w:rPr>
              <w:t>_MiBiDA</w:t>
            </w:r>
            <w:r w:rsidR="00182A91" w:rsidRPr="00217FB2">
              <w:rPr>
                <w:rFonts w:eastAsia="Times New Roman" w:cstheme="minorHAnsi"/>
                <w:sz w:val="18"/>
                <w:szCs w:val="18"/>
              </w:rPr>
              <w:t xml:space="preserve"> (20)</w:t>
            </w:r>
            <w:r w:rsidR="00035B2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C2CF52F" w14:textId="6E4FD844" w:rsidR="00182A91" w:rsidRPr="00217FB2" w:rsidRDefault="00035B22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Marcus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FEADBC" w14:textId="77777777" w:rsidR="00BA0FB5" w:rsidRDefault="00BA0FB5" w:rsidP="00AA4F5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5.7 </w:t>
            </w:r>
            <w:r w:rsidRPr="00217FB2">
              <w:rPr>
                <w:rFonts w:cstheme="minorHAnsi"/>
                <w:sz w:val="18"/>
                <w:szCs w:val="18"/>
              </w:rPr>
              <w:t>FS</w:t>
            </w:r>
            <w:r w:rsidR="00182A91" w:rsidRPr="00217FB2">
              <w:rPr>
                <w:rFonts w:eastAsia="Times New Roman" w:cstheme="minorHAnsi"/>
                <w:sz w:val="18"/>
                <w:szCs w:val="18"/>
              </w:rPr>
              <w:t>_5GSAT_SEC_Ph3</w:t>
            </w:r>
            <w:r w:rsidR="00182A91" w:rsidRPr="00217FB2">
              <w:rPr>
                <w:rFonts w:eastAsia="Times New Roman" w:cstheme="minorHAnsi"/>
                <w:sz w:val="18"/>
                <w:szCs w:val="18"/>
              </w:rPr>
              <w:t xml:space="preserve"> (42)</w:t>
            </w:r>
            <w:r w:rsidR="00035B2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DC5D255" w14:textId="17BA0280" w:rsidR="002D092D" w:rsidRPr="00217FB2" w:rsidRDefault="00035B22" w:rsidP="00AA4F5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 Alf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6491D" w14:textId="0E073224" w:rsidR="00182A91" w:rsidRPr="00217FB2" w:rsidRDefault="00035B22" w:rsidP="00035B2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35B22">
              <w:rPr>
                <w:rFonts w:eastAsia="Times New Roman" w:cstheme="minorHAnsi"/>
                <w:sz w:val="18"/>
                <w:szCs w:val="18"/>
              </w:rPr>
              <w:t>Additional session (TBD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20499" w:rsidRPr="00217FB2" w14:paraId="521E2070" w14:textId="77777777" w:rsidTr="00504780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F575F" w14:textId="6EA4696E" w:rsidR="00720499" w:rsidRPr="00217FB2" w:rsidRDefault="00720499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5.12 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FS_5G_ProSe_Ph3_SEC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 xml:space="preserve"> (39)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A7B66" w14:textId="24B31289" w:rsidR="00720499" w:rsidRPr="00217FB2" w:rsidRDefault="00720499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1) 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5.12 FS_5G_ProSe_Ph3_SEC (39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6DB7C295" w14:textId="31D43703" w:rsidR="00720499" w:rsidRPr="00217FB2" w:rsidRDefault="00720499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2) </w:t>
            </w:r>
            <w:r w:rsidR="009B5610" w:rsidRPr="00217FB2">
              <w:rPr>
                <w:rFonts w:eastAsia="Times New Roman" w:cstheme="minorHAnsi"/>
                <w:sz w:val="18"/>
                <w:szCs w:val="18"/>
              </w:rPr>
              <w:t xml:space="preserve">5.13 </w:t>
            </w:r>
            <w:r w:rsidR="009B5610" w:rsidRPr="00217FB2">
              <w:rPr>
                <w:rFonts w:cstheme="minorHAnsi"/>
                <w:sz w:val="18"/>
                <w:szCs w:val="18"/>
              </w:rPr>
              <w:t>FS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_AIML_SEC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 xml:space="preserve"> (51)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20499" w:rsidRPr="00217FB2" w:rsidRDefault="00720499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6A4156" w14:textId="1F3F1B23" w:rsidR="00720499" w:rsidRPr="00217FB2" w:rsidRDefault="00720499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>5.13 FS_AIML_SEC (51)</w:t>
            </w: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65B2B70F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8E69FD" w14:textId="77777777" w:rsidR="00720499" w:rsidRDefault="009B5610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5.17 </w:t>
            </w:r>
            <w:r w:rsidRPr="00217FB2">
              <w:rPr>
                <w:rFonts w:cstheme="minorHAnsi"/>
                <w:sz w:val="18"/>
                <w:szCs w:val="18"/>
              </w:rPr>
              <w:t>FS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>_5G_Femto_Sec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 xml:space="preserve"> (16)</w:t>
            </w:r>
          </w:p>
          <w:p w14:paraId="49FB8823" w14:textId="67C37F27" w:rsidR="00035B22" w:rsidRPr="00217FB2" w:rsidRDefault="00035B22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35B22">
              <w:rPr>
                <w:rFonts w:eastAsia="Times New Roman" w:cstheme="minorHAnsi"/>
                <w:sz w:val="18"/>
                <w:szCs w:val="18"/>
              </w:rPr>
              <w:t>2)</w:t>
            </w:r>
            <w:r w:rsidR="001C6D4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33D36" w:rsidRPr="00035B22">
              <w:rPr>
                <w:rFonts w:eastAsia="Times New Roman" w:cstheme="minorHAnsi"/>
                <w:sz w:val="18"/>
                <w:szCs w:val="18"/>
              </w:rPr>
              <w:t>5.11 FS</w:t>
            </w:r>
            <w:r w:rsidRPr="00035B22">
              <w:rPr>
                <w:rFonts w:eastAsia="Times New Roman" w:cstheme="minorHAnsi"/>
                <w:sz w:val="18"/>
                <w:szCs w:val="18"/>
              </w:rPr>
              <w:t xml:space="preserve">_UAS3_Sec (10) 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A028B" w14:textId="77777777" w:rsidR="00163C02" w:rsidRDefault="00CB0C01" w:rsidP="00CB0C0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)</w:t>
            </w:r>
            <w:r w:rsidRPr="00CB0C01">
              <w:rPr>
                <w:rFonts w:eastAsia="Times New Roman" w:cstheme="minorHAnsi"/>
                <w:sz w:val="18"/>
                <w:szCs w:val="18"/>
              </w:rPr>
              <w:t xml:space="preserve">Early LS out </w:t>
            </w:r>
          </w:p>
          <w:p w14:paraId="7A816837" w14:textId="79882A2B" w:rsidR="00163C02" w:rsidRDefault="00CB0C01" w:rsidP="00CB0C0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)</w:t>
            </w:r>
            <w:r w:rsidR="00163C02" w:rsidRPr="00163C02">
              <w:rPr>
                <w:rFonts w:eastAsia="Times New Roman" w:cstheme="minorHAnsi"/>
                <w:sz w:val="18"/>
                <w:szCs w:val="18"/>
              </w:rPr>
              <w:t>5.9 FS_AIOT_Sec (61)</w:t>
            </w:r>
          </w:p>
          <w:p w14:paraId="624A37D5" w14:textId="1C5DBDDE" w:rsidR="00720499" w:rsidRPr="00CB0C01" w:rsidRDefault="00163C02" w:rsidP="00CB0C0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)</w:t>
            </w:r>
            <w:r w:rsidR="00CB0C01" w:rsidRPr="00CB0C01">
              <w:rPr>
                <w:rFonts w:eastAsia="Times New Roman" w:cstheme="minorHAnsi"/>
                <w:sz w:val="18"/>
                <w:szCs w:val="18"/>
              </w:rPr>
              <w:t>Additional session (TBD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CDF2A" w14:textId="77777777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4BA03B" w14:textId="3E3F61BB" w:rsidR="00163C02" w:rsidRDefault="00D67B4C" w:rsidP="00D67B4C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217FB2">
              <w:rPr>
                <w:rFonts w:cstheme="minorHAnsi"/>
                <w:sz w:val="18"/>
                <w:szCs w:val="18"/>
              </w:rPr>
              <w:t>1)</w:t>
            </w:r>
            <w:r w:rsidR="00163C02">
              <w:t xml:space="preserve"> </w:t>
            </w:r>
            <w:r w:rsidR="00163C02" w:rsidRPr="00163C02">
              <w:rPr>
                <w:rFonts w:cstheme="minorHAnsi"/>
                <w:sz w:val="18"/>
                <w:szCs w:val="18"/>
              </w:rPr>
              <w:t>Harmonization between 2 parallel sessions</w:t>
            </w:r>
          </w:p>
          <w:p w14:paraId="0894AB37" w14:textId="6A24859D" w:rsidR="00720499" w:rsidRPr="00217FB2" w:rsidRDefault="00163C02" w:rsidP="00D67B4C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)</w:t>
            </w:r>
            <w:r w:rsidR="00720499" w:rsidRPr="00217FB2">
              <w:rPr>
                <w:rFonts w:cstheme="minorHAnsi"/>
                <w:sz w:val="18"/>
                <w:szCs w:val="18"/>
              </w:rPr>
              <w:t>6 New SID/WIDs</w:t>
            </w:r>
            <w:r w:rsidR="00DE52AB" w:rsidRPr="00217FB2">
              <w:rPr>
                <w:rFonts w:cstheme="minorHAnsi"/>
                <w:sz w:val="18"/>
                <w:szCs w:val="18"/>
              </w:rPr>
              <w:t xml:space="preserve"> (14)</w:t>
            </w:r>
          </w:p>
          <w:p w14:paraId="1961A5B0" w14:textId="38541DD5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20499" w:rsidRPr="00217FB2" w14:paraId="1970B3FA" w14:textId="77777777" w:rsidTr="00504780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0F6D9FFF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95B9A" w14:textId="4DA32100" w:rsidR="00720499" w:rsidRPr="00217FB2" w:rsidRDefault="009B5610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4.13 </w:t>
            </w:r>
            <w:r w:rsidRPr="00217FB2">
              <w:rPr>
                <w:rFonts w:cstheme="minorHAnsi"/>
                <w:sz w:val="18"/>
                <w:szCs w:val="18"/>
              </w:rPr>
              <w:t>Non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>3GPPMob_S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>e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>c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 xml:space="preserve"> (7)</w:t>
            </w:r>
          </w:p>
          <w:p w14:paraId="2C9A9E40" w14:textId="77777777" w:rsidR="00BA0FB5" w:rsidRDefault="00720499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lastRenderedPageBreak/>
              <w:t>&amp; 5.8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 xml:space="preserve"> Non 3</w:t>
            </w:r>
            <w:r w:rsidR="009B5610" w:rsidRPr="00217FB2">
              <w:rPr>
                <w:rFonts w:eastAsia="Times New Roman" w:cstheme="minorHAnsi"/>
                <w:sz w:val="18"/>
                <w:szCs w:val="18"/>
              </w:rPr>
              <w:t>GPP (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23)</w:t>
            </w:r>
            <w:r w:rsidR="001C6D4A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54F6CE1" w14:textId="265BD8D8" w:rsidR="00720499" w:rsidRPr="00217FB2" w:rsidRDefault="001C6D4A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 Marcus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873B1" w14:textId="0C7BC0E2" w:rsidR="00720499" w:rsidRPr="00217FB2" w:rsidRDefault="00720499" w:rsidP="00B823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4  </w:t>
            </w:r>
            <w:r w:rsidRPr="00217FB2">
              <w:rPr>
                <w:rFonts w:cstheme="minorHAnsi"/>
                <w:sz w:val="18"/>
                <w:szCs w:val="18"/>
              </w:rPr>
              <w:t xml:space="preserve"> 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FS_EDGE_Ph3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 xml:space="preserve"> (12)</w:t>
            </w:r>
          </w:p>
          <w:p w14:paraId="551A9E40" w14:textId="77777777" w:rsidR="00BA0FB5" w:rsidRDefault="001C6D4A" w:rsidP="00B823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C6D4A">
              <w:rPr>
                <w:rFonts w:eastAsia="Times New Roman" w:cstheme="minorHAnsi"/>
                <w:sz w:val="18"/>
                <w:szCs w:val="18"/>
              </w:rPr>
              <w:lastRenderedPageBreak/>
              <w:t>1)5.2 FS_NG_RTC_SEC_Ph2 (15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2310AF02" w14:textId="42B5D78A" w:rsidR="00720499" w:rsidRPr="00217FB2" w:rsidRDefault="001C6D4A" w:rsidP="00B823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Alf</w:t>
            </w: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0D5E2" w14:textId="3BA82B82" w:rsidR="00720499" w:rsidRPr="00217FB2" w:rsidRDefault="009B5610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5.16 </w:t>
            </w:r>
            <w:r w:rsidRPr="00217FB2">
              <w:rPr>
                <w:rFonts w:cstheme="minorHAnsi"/>
                <w:sz w:val="18"/>
                <w:szCs w:val="18"/>
              </w:rPr>
              <w:t>FS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>_EE_5G_SEC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 xml:space="preserve"> (6)</w:t>
            </w:r>
          </w:p>
          <w:p w14:paraId="23834845" w14:textId="77777777" w:rsidR="00BA0FB5" w:rsidRDefault="009B5610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8 </w:t>
            </w:r>
            <w:r w:rsidRPr="00217FB2">
              <w:rPr>
                <w:rFonts w:cstheme="minorHAnsi"/>
                <w:sz w:val="18"/>
                <w:szCs w:val="18"/>
              </w:rPr>
              <w:t>FS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>_Metaverse_Sec</w:t>
            </w:r>
            <w:r w:rsidR="00720499" w:rsidRPr="00217FB2">
              <w:rPr>
                <w:rFonts w:eastAsia="Times New Roman" w:cstheme="minorHAnsi"/>
                <w:sz w:val="18"/>
                <w:szCs w:val="18"/>
              </w:rPr>
              <w:t xml:space="preserve"> (11)</w:t>
            </w:r>
          </w:p>
          <w:p w14:paraId="4AFF76B0" w14:textId="7935E446" w:rsidR="00720499" w:rsidRPr="00217FB2" w:rsidRDefault="001C6D4A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-Marcus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B64A7A" w14:textId="77777777" w:rsidR="00BA0FB5" w:rsidRDefault="00720499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 xml:space="preserve">5.19 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>FS_CAPIF_Ph3-sec</w:t>
            </w:r>
            <w:r w:rsidRPr="00217FB2">
              <w:rPr>
                <w:rFonts w:eastAsia="Times New Roman" w:cstheme="minorHAnsi"/>
                <w:sz w:val="18"/>
                <w:szCs w:val="18"/>
              </w:rPr>
              <w:t xml:space="preserve"> (20)</w:t>
            </w:r>
            <w:r w:rsidR="001C6D4A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FEB71FA" w14:textId="7E7835D6" w:rsidR="00720499" w:rsidRPr="00217FB2" w:rsidRDefault="001C6D4A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-Alf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61928152" w:rsidR="00720499" w:rsidRPr="00217FB2" w:rsidRDefault="00CB0C01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B0C01">
              <w:rPr>
                <w:rFonts w:eastAsia="Times New Roman" w:cstheme="minorHAnsi"/>
                <w:sz w:val="18"/>
                <w:szCs w:val="18"/>
              </w:rPr>
              <w:t>Additional session (TBD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20499" w:rsidRPr="00217FB2" w:rsidRDefault="0072049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217FB2" w14:paraId="46257DE6" w14:textId="77777777" w:rsidTr="00504780">
        <w:trPr>
          <w:trHeight w:val="639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CACC6" w14:textId="237B1856" w:rsidR="002D092D" w:rsidRPr="00217FB2" w:rsidRDefault="00DB57F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B57F2">
              <w:rPr>
                <w:rFonts w:eastAsia="Times New Roman" w:cstheme="minorHAnsi"/>
                <w:sz w:val="18"/>
                <w:szCs w:val="18"/>
              </w:rPr>
              <w:t>Additional session (TBD)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1170B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093CF99B" w14:textId="6AFE57A1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C0CA" w14:textId="77E875CA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7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2D092D" w:rsidRPr="00217FB2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B36295" w:rsidRPr="00217FB2" w14:paraId="75A7DD6A" w14:textId="77777777" w:rsidTr="00504780">
        <w:trPr>
          <w:trHeight w:val="538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B36295" w:rsidRPr="00217FB2" w:rsidRDefault="00B3629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446154B6" w:rsidR="00B36295" w:rsidRPr="00217FB2" w:rsidRDefault="00B3629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B57F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Additional session (TBD)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E0E82" w14:textId="77777777" w:rsidR="00B36295" w:rsidRPr="00217FB2" w:rsidRDefault="00B3629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B36295" w:rsidRPr="00217FB2" w:rsidRDefault="00B3629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B36295" w:rsidRPr="00217FB2" w:rsidRDefault="00B3629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B36295" w:rsidRPr="00217FB2" w:rsidRDefault="00B3629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77777777" w:rsidR="00B36295" w:rsidRPr="00217FB2" w:rsidRDefault="00B36295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,</w:t>
            </w:r>
          </w:p>
          <w:p w14:paraId="69E0A1ED" w14:textId="4892021A" w:rsidR="00B36295" w:rsidRPr="00217FB2" w:rsidRDefault="00B3629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3 Calendar</w:t>
            </w:r>
          </w:p>
        </w:tc>
        <w:tc>
          <w:tcPr>
            <w:tcW w:w="5103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34B48230" w:rsidR="00B36295" w:rsidRPr="00217FB2" w:rsidRDefault="00B36295" w:rsidP="0028697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Pr="00217FB2">
              <w:rPr>
                <w:rFonts w:cstheme="minorHAnsi"/>
                <w:sz w:val="18"/>
                <w:szCs w:val="18"/>
              </w:rPr>
              <w:t xml:space="preserve"> </w:t>
            </w:r>
            <w:r w:rsidRPr="00217FB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 by 4:30 pm</w:t>
            </w:r>
          </w:p>
        </w:tc>
      </w:tr>
    </w:tbl>
    <w:bookmarkEnd w:id="0"/>
    <w:p w14:paraId="7568D03F" w14:textId="4E66E65D" w:rsidR="00EB010F" w:rsidRPr="002D092D" w:rsidRDefault="002D092D" w:rsidP="002D09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</w:t>
      </w:r>
      <w:r w:rsidR="00EB010F" w:rsidRPr="002D092D">
        <w:rPr>
          <w:color w:val="000000" w:themeColor="text1"/>
        </w:rPr>
        <w:t xml:space="preserve">Agenda is tentative, may be re-scheduled as required for the timely </w:t>
      </w:r>
      <w:r w:rsidR="00AA4F52" w:rsidRPr="002D092D">
        <w:rPr>
          <w:color w:val="000000" w:themeColor="text1"/>
        </w:rPr>
        <w:t>progress</w:t>
      </w:r>
      <w:r w:rsidR="00EB010F" w:rsidRPr="002D092D">
        <w:rPr>
          <w:color w:val="000000" w:themeColor="text1"/>
        </w:rPr>
        <w:t xml:space="preserve"> of all topics.</w:t>
      </w:r>
      <w:r w:rsidR="00286972">
        <w:rPr>
          <w:color w:val="000000" w:themeColor="text1"/>
        </w:rPr>
        <w:t xml:space="preserve"> 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BA379" w14:textId="77777777" w:rsidR="000B249C" w:rsidRDefault="000B249C" w:rsidP="00DF484C">
      <w:pPr>
        <w:spacing w:after="0" w:line="240" w:lineRule="auto"/>
      </w:pPr>
      <w:r>
        <w:separator/>
      </w:r>
    </w:p>
  </w:endnote>
  <w:endnote w:type="continuationSeparator" w:id="0">
    <w:p w14:paraId="20BE4D86" w14:textId="77777777" w:rsidR="000B249C" w:rsidRDefault="000B249C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BF382" w14:textId="77777777" w:rsidR="000B249C" w:rsidRDefault="000B249C" w:rsidP="00DF484C">
      <w:pPr>
        <w:spacing w:after="0" w:line="240" w:lineRule="auto"/>
      </w:pPr>
      <w:r>
        <w:separator/>
      </w:r>
    </w:p>
  </w:footnote>
  <w:footnote w:type="continuationSeparator" w:id="0">
    <w:p w14:paraId="7078FD6E" w14:textId="77777777" w:rsidR="000B249C" w:rsidRDefault="000B249C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20415"/>
    <w:multiLevelType w:val="hybridMultilevel"/>
    <w:tmpl w:val="2840A29E"/>
    <w:lvl w:ilvl="0" w:tplc="C18E205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56EB"/>
    <w:multiLevelType w:val="hybridMultilevel"/>
    <w:tmpl w:val="89143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966"/>
    <w:multiLevelType w:val="hybridMultilevel"/>
    <w:tmpl w:val="BC0C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1"/>
  </w:num>
  <w:num w:numId="2" w16cid:durableId="130905759">
    <w:abstractNumId w:val="3"/>
  </w:num>
  <w:num w:numId="3" w16cid:durableId="1260287352">
    <w:abstractNumId w:val="6"/>
  </w:num>
  <w:num w:numId="4" w16cid:durableId="2079088611">
    <w:abstractNumId w:val="2"/>
  </w:num>
  <w:num w:numId="5" w16cid:durableId="913710497">
    <w:abstractNumId w:val="5"/>
  </w:num>
  <w:num w:numId="6" w16cid:durableId="1659767433">
    <w:abstractNumId w:val="0"/>
  </w:num>
  <w:num w:numId="7" w16cid:durableId="1065181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264B2"/>
    <w:rsid w:val="00031B32"/>
    <w:rsid w:val="00035B22"/>
    <w:rsid w:val="0005304B"/>
    <w:rsid w:val="000837D9"/>
    <w:rsid w:val="00096F37"/>
    <w:rsid w:val="000B249C"/>
    <w:rsid w:val="000C42C5"/>
    <w:rsid w:val="000C53BF"/>
    <w:rsid w:val="000C77F3"/>
    <w:rsid w:val="000C7914"/>
    <w:rsid w:val="00116B09"/>
    <w:rsid w:val="00133D36"/>
    <w:rsid w:val="001556F4"/>
    <w:rsid w:val="00163017"/>
    <w:rsid w:val="00163C02"/>
    <w:rsid w:val="00172727"/>
    <w:rsid w:val="001828FE"/>
    <w:rsid w:val="00182A91"/>
    <w:rsid w:val="001A6E55"/>
    <w:rsid w:val="001A75F3"/>
    <w:rsid w:val="001C6691"/>
    <w:rsid w:val="001C6D4A"/>
    <w:rsid w:val="001D33A6"/>
    <w:rsid w:val="001D70B0"/>
    <w:rsid w:val="001E559E"/>
    <w:rsid w:val="001F0A30"/>
    <w:rsid w:val="00201459"/>
    <w:rsid w:val="00217FB2"/>
    <w:rsid w:val="00256742"/>
    <w:rsid w:val="0027506B"/>
    <w:rsid w:val="00284976"/>
    <w:rsid w:val="00286560"/>
    <w:rsid w:val="00286972"/>
    <w:rsid w:val="002D092D"/>
    <w:rsid w:val="002D192E"/>
    <w:rsid w:val="002D5017"/>
    <w:rsid w:val="002E4AB6"/>
    <w:rsid w:val="002E6608"/>
    <w:rsid w:val="002F3D0F"/>
    <w:rsid w:val="003009E4"/>
    <w:rsid w:val="00336D7E"/>
    <w:rsid w:val="00337D29"/>
    <w:rsid w:val="00343AFD"/>
    <w:rsid w:val="0035374D"/>
    <w:rsid w:val="003A06D7"/>
    <w:rsid w:val="003A4BE0"/>
    <w:rsid w:val="003C1521"/>
    <w:rsid w:val="003D1C54"/>
    <w:rsid w:val="003D571E"/>
    <w:rsid w:val="00402D7B"/>
    <w:rsid w:val="00433DCC"/>
    <w:rsid w:val="00434186"/>
    <w:rsid w:val="0044678A"/>
    <w:rsid w:val="0046598B"/>
    <w:rsid w:val="00480D24"/>
    <w:rsid w:val="0048754B"/>
    <w:rsid w:val="00494F3D"/>
    <w:rsid w:val="004C1582"/>
    <w:rsid w:val="004D1E11"/>
    <w:rsid w:val="004D5DD0"/>
    <w:rsid w:val="00504780"/>
    <w:rsid w:val="0051584D"/>
    <w:rsid w:val="00534A50"/>
    <w:rsid w:val="005458FC"/>
    <w:rsid w:val="00551FDF"/>
    <w:rsid w:val="0059620E"/>
    <w:rsid w:val="005C2069"/>
    <w:rsid w:val="005C5D64"/>
    <w:rsid w:val="005D4D08"/>
    <w:rsid w:val="005D7530"/>
    <w:rsid w:val="005F38CD"/>
    <w:rsid w:val="00604049"/>
    <w:rsid w:val="006245B8"/>
    <w:rsid w:val="00634336"/>
    <w:rsid w:val="0064280D"/>
    <w:rsid w:val="00654A8F"/>
    <w:rsid w:val="0065558E"/>
    <w:rsid w:val="00661C8A"/>
    <w:rsid w:val="006624A4"/>
    <w:rsid w:val="00662D13"/>
    <w:rsid w:val="00666C49"/>
    <w:rsid w:val="00666F7A"/>
    <w:rsid w:val="00675622"/>
    <w:rsid w:val="00676ED8"/>
    <w:rsid w:val="00682BFC"/>
    <w:rsid w:val="0069562C"/>
    <w:rsid w:val="006B4F2C"/>
    <w:rsid w:val="006D4A1A"/>
    <w:rsid w:val="006F448F"/>
    <w:rsid w:val="006F4C01"/>
    <w:rsid w:val="006F5666"/>
    <w:rsid w:val="006F78CD"/>
    <w:rsid w:val="007136DA"/>
    <w:rsid w:val="00720499"/>
    <w:rsid w:val="00731466"/>
    <w:rsid w:val="0074017E"/>
    <w:rsid w:val="007413AB"/>
    <w:rsid w:val="0074674F"/>
    <w:rsid w:val="0075224B"/>
    <w:rsid w:val="00786409"/>
    <w:rsid w:val="0078652F"/>
    <w:rsid w:val="0079675A"/>
    <w:rsid w:val="007A0438"/>
    <w:rsid w:val="007A07A0"/>
    <w:rsid w:val="007A4743"/>
    <w:rsid w:val="007A70A2"/>
    <w:rsid w:val="007C5F2C"/>
    <w:rsid w:val="007D4F0D"/>
    <w:rsid w:val="007F7A4E"/>
    <w:rsid w:val="00834D03"/>
    <w:rsid w:val="008405D3"/>
    <w:rsid w:val="0084433A"/>
    <w:rsid w:val="00844403"/>
    <w:rsid w:val="00847576"/>
    <w:rsid w:val="0086022F"/>
    <w:rsid w:val="00881B1E"/>
    <w:rsid w:val="00892394"/>
    <w:rsid w:val="008A517E"/>
    <w:rsid w:val="008B0166"/>
    <w:rsid w:val="008B575B"/>
    <w:rsid w:val="008E0175"/>
    <w:rsid w:val="008E768F"/>
    <w:rsid w:val="009320DD"/>
    <w:rsid w:val="00936312"/>
    <w:rsid w:val="009944D8"/>
    <w:rsid w:val="009B5610"/>
    <w:rsid w:val="009C2016"/>
    <w:rsid w:val="009D6523"/>
    <w:rsid w:val="00A516E6"/>
    <w:rsid w:val="00AA4F52"/>
    <w:rsid w:val="00AC0FC6"/>
    <w:rsid w:val="00AC7882"/>
    <w:rsid w:val="00AE2C86"/>
    <w:rsid w:val="00AF2CBE"/>
    <w:rsid w:val="00B02935"/>
    <w:rsid w:val="00B225E3"/>
    <w:rsid w:val="00B26C68"/>
    <w:rsid w:val="00B36295"/>
    <w:rsid w:val="00B4300F"/>
    <w:rsid w:val="00B61AED"/>
    <w:rsid w:val="00B70957"/>
    <w:rsid w:val="00B823B6"/>
    <w:rsid w:val="00B83773"/>
    <w:rsid w:val="00BA0FB5"/>
    <w:rsid w:val="00BC1EC9"/>
    <w:rsid w:val="00BF7206"/>
    <w:rsid w:val="00C267A1"/>
    <w:rsid w:val="00C5511F"/>
    <w:rsid w:val="00C57F97"/>
    <w:rsid w:val="00C60DAF"/>
    <w:rsid w:val="00C64EC4"/>
    <w:rsid w:val="00C70FC6"/>
    <w:rsid w:val="00C8040E"/>
    <w:rsid w:val="00C85FAE"/>
    <w:rsid w:val="00CB0C01"/>
    <w:rsid w:val="00CD2367"/>
    <w:rsid w:val="00D022EC"/>
    <w:rsid w:val="00D164B1"/>
    <w:rsid w:val="00D67B4C"/>
    <w:rsid w:val="00D92989"/>
    <w:rsid w:val="00D932E6"/>
    <w:rsid w:val="00D978C4"/>
    <w:rsid w:val="00DA0152"/>
    <w:rsid w:val="00DA414A"/>
    <w:rsid w:val="00DB4ECF"/>
    <w:rsid w:val="00DB57F2"/>
    <w:rsid w:val="00DE069C"/>
    <w:rsid w:val="00DE52AB"/>
    <w:rsid w:val="00DF484C"/>
    <w:rsid w:val="00E25E50"/>
    <w:rsid w:val="00E272ED"/>
    <w:rsid w:val="00E6020D"/>
    <w:rsid w:val="00EB010F"/>
    <w:rsid w:val="00EC06BA"/>
    <w:rsid w:val="00F30187"/>
    <w:rsid w:val="00F45070"/>
    <w:rsid w:val="00F47155"/>
    <w:rsid w:val="00F843BF"/>
    <w:rsid w:val="00F93342"/>
    <w:rsid w:val="00FA0289"/>
    <w:rsid w:val="00FA38AC"/>
    <w:rsid w:val="00FD49EB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04-19-0751_04-19-0746_04-17-0814_04-17-0812_01-24-</cp:lastModifiedBy>
  <cp:revision>6</cp:revision>
  <dcterms:created xsi:type="dcterms:W3CDTF">2024-08-15T12:42:00Z</dcterms:created>
  <dcterms:modified xsi:type="dcterms:W3CDTF">2024-08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